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D5403" w14:textId="77777777" w:rsidR="00676BE7" w:rsidRPr="00165194" w:rsidRDefault="00676BE7" w:rsidP="00676BE7">
      <w:pPr>
        <w:pStyle w:val="paragraph"/>
        <w:rPr>
          <w:rFonts w:ascii="Candara" w:hAnsi="Candara"/>
          <w:noProof/>
          <w:sz w:val="20"/>
          <w:szCs w:val="20"/>
          <w:lang w:val="fr-CA"/>
        </w:rPr>
      </w:pPr>
      <w:r w:rsidRPr="00165194">
        <w:rPr>
          <w:rFonts w:ascii="Candara" w:hAnsi="Candara"/>
          <w:b/>
          <w:bCs/>
          <w:noProof/>
          <w:sz w:val="20"/>
          <w:szCs w:val="20"/>
          <w:lang w:val="fr-CA"/>
        </w:rPr>
        <w:t>Il s'agit d'un exemple de libellé que vous et/ou votre avocat pourrez considérer lors de la rédaction de votre testament</w:t>
      </w:r>
      <w:r w:rsidRPr="00911B7D">
        <w:rPr>
          <w:rFonts w:ascii="Candara" w:hAnsi="Candara"/>
          <w:b/>
          <w:bCs/>
          <w:i/>
          <w:iCs/>
          <w:noProof/>
          <w:sz w:val="20"/>
          <w:szCs w:val="20"/>
          <w:lang w:val="fr-CA"/>
        </w:rPr>
        <w:t>.</w:t>
      </w:r>
      <w:r w:rsidRPr="00911B7D">
        <w:rPr>
          <w:rFonts w:ascii="Candara" w:hAnsi="Candara"/>
          <w:i/>
          <w:iCs/>
          <w:noProof/>
          <w:sz w:val="20"/>
          <w:szCs w:val="20"/>
          <w:lang w:val="fr-CA"/>
        </w:rPr>
        <w:t xml:space="preserve"> Si vous envisagez de diriger votre don vers un programme ou un service spécifique du CHEO, nous vous recommandons de communiquer avec la Fondation du CHEO pour vous assurer que le libellé est correct et que l'intention de votre don sera respectée selon vos souhaits.</w:t>
      </w:r>
      <w:r w:rsidRPr="00165194">
        <w:rPr>
          <w:rFonts w:ascii="Candara" w:hAnsi="Candara"/>
          <w:noProof/>
          <w:sz w:val="20"/>
          <w:szCs w:val="20"/>
          <w:lang w:val="fr-CA"/>
        </w:rPr>
        <w:t xml:space="preserve"> </w:t>
      </w:r>
    </w:p>
    <w:p w14:paraId="3A0CDBB8" w14:textId="77777777" w:rsidR="00676BE7" w:rsidRPr="00165194" w:rsidRDefault="00676BE7" w:rsidP="00676BE7">
      <w:pPr>
        <w:pStyle w:val="paragraph"/>
        <w:rPr>
          <w:rFonts w:ascii="Candara" w:hAnsi="Candara"/>
          <w:noProof/>
          <w:sz w:val="20"/>
          <w:szCs w:val="20"/>
          <w:lang w:val="fr-CA"/>
        </w:rPr>
      </w:pPr>
      <w:r w:rsidRPr="00165194">
        <w:rPr>
          <w:rFonts w:ascii="Candara" w:hAnsi="Candara"/>
          <w:noProof/>
          <w:sz w:val="20"/>
          <w:szCs w:val="20"/>
          <w:lang w:val="fr-CA"/>
        </w:rPr>
        <w:t xml:space="preserve">Communiquez avec Megan Doyle Ray, directrice des dons en héritage, à </w:t>
      </w:r>
      <w:hyperlink r:id="rId11" w:history="1">
        <w:r w:rsidRPr="00240F14">
          <w:rPr>
            <w:rStyle w:val="Hyperlink"/>
            <w:rFonts w:ascii="Candara" w:hAnsi="Candara"/>
            <w:noProof/>
            <w:sz w:val="20"/>
            <w:szCs w:val="20"/>
            <w:lang w:val="fr-CA"/>
          </w:rPr>
          <w:t>mdoyleray@cheofoundation.com</w:t>
        </w:r>
      </w:hyperlink>
      <w:r w:rsidRPr="00165194">
        <w:rPr>
          <w:rFonts w:ascii="Candara" w:hAnsi="Candara"/>
          <w:noProof/>
          <w:sz w:val="20"/>
          <w:szCs w:val="20"/>
          <w:lang w:val="fr-CA"/>
        </w:rPr>
        <w:t xml:space="preserve"> ou au 613 297-2633.</w:t>
      </w:r>
    </w:p>
    <w:p w14:paraId="1A55F983" w14:textId="77777777" w:rsidR="00676BE7" w:rsidRPr="00165194" w:rsidRDefault="00676BE7" w:rsidP="00676BE7">
      <w:pPr>
        <w:pStyle w:val="paragraph"/>
        <w:rPr>
          <w:rFonts w:ascii="Candara" w:hAnsi="Candara"/>
          <w:noProof/>
          <w:sz w:val="20"/>
          <w:szCs w:val="20"/>
          <w:lang w:val="fr-CA"/>
        </w:rPr>
      </w:pPr>
      <w:r w:rsidRPr="00347118">
        <w:rPr>
          <w:rFonts w:ascii="Candara" w:hAnsi="Candara"/>
          <w:b/>
          <w:bCs/>
          <w:noProof/>
          <w:sz w:val="20"/>
          <w:szCs w:val="20"/>
          <w:u w:val="single"/>
          <w:lang w:val="fr-CA"/>
        </w:rPr>
        <w:t>Pour un don sans restriction</w:t>
      </w:r>
      <w:r w:rsidRPr="00165194">
        <w:rPr>
          <w:rFonts w:ascii="Candara" w:hAnsi="Candara"/>
          <w:noProof/>
          <w:sz w:val="20"/>
          <w:szCs w:val="20"/>
          <w:lang w:val="fr-CA"/>
        </w:rPr>
        <w:t xml:space="preserve"> destiné aux besoins les plus urgents du CHEO, de l'Institut de recherche du CHEO ou de </w:t>
      </w:r>
      <w:r>
        <w:rPr>
          <w:rFonts w:ascii="Candara" w:hAnsi="Candara"/>
          <w:noProof/>
          <w:sz w:val="20"/>
          <w:szCs w:val="20"/>
          <w:lang w:val="fr-CA"/>
        </w:rPr>
        <w:t>L</w:t>
      </w:r>
      <w:r w:rsidRPr="00165194">
        <w:rPr>
          <w:rFonts w:ascii="Candara" w:hAnsi="Candara"/>
          <w:noProof/>
          <w:sz w:val="20"/>
          <w:szCs w:val="20"/>
          <w:lang w:val="fr-CA"/>
        </w:rPr>
        <w:t xml:space="preserve">a </w:t>
      </w:r>
      <w:r>
        <w:rPr>
          <w:rFonts w:ascii="Candara" w:hAnsi="Candara"/>
          <w:noProof/>
          <w:sz w:val="20"/>
          <w:szCs w:val="20"/>
          <w:lang w:val="fr-CA"/>
        </w:rPr>
        <w:t>m</w:t>
      </w:r>
      <w:r w:rsidRPr="00165194">
        <w:rPr>
          <w:rFonts w:ascii="Candara" w:hAnsi="Candara"/>
          <w:noProof/>
          <w:sz w:val="20"/>
          <w:szCs w:val="20"/>
          <w:lang w:val="fr-CA"/>
        </w:rPr>
        <w:t>aison Roger Neilson.</w:t>
      </w:r>
    </w:p>
    <w:p w14:paraId="6F51DDFE" w14:textId="77777777" w:rsidR="00676BE7" w:rsidRPr="00165194" w:rsidRDefault="00676BE7" w:rsidP="00676BE7">
      <w:pPr>
        <w:pStyle w:val="paragraph"/>
        <w:rPr>
          <w:rFonts w:ascii="Candara" w:hAnsi="Candara"/>
          <w:noProof/>
          <w:sz w:val="20"/>
          <w:szCs w:val="20"/>
          <w:lang w:val="fr-CA"/>
        </w:rPr>
      </w:pPr>
      <w:r w:rsidRPr="00165194">
        <w:rPr>
          <w:rFonts w:ascii="Candara" w:hAnsi="Candara"/>
          <w:noProof/>
          <w:sz w:val="20"/>
          <w:szCs w:val="20"/>
          <w:lang w:val="fr-CA"/>
        </w:rPr>
        <w:t>" Je donne à la Fondation du CHEO à Ottawa pour son usage " : (Veuillez utiliser l'une des formules suivantes) :</w:t>
      </w:r>
    </w:p>
    <w:p w14:paraId="32BE5D73" w14:textId="77777777" w:rsidR="00676BE7" w:rsidRPr="00165194" w:rsidRDefault="00676BE7" w:rsidP="00676BE7">
      <w:pPr>
        <w:pStyle w:val="paragraph"/>
        <w:rPr>
          <w:rFonts w:ascii="Candara" w:hAnsi="Candara"/>
          <w:noProof/>
          <w:sz w:val="20"/>
          <w:szCs w:val="20"/>
          <w:lang w:val="fr-CA"/>
        </w:rPr>
      </w:pPr>
      <w:r w:rsidRPr="00165194">
        <w:rPr>
          <w:rFonts w:ascii="Candara" w:hAnsi="Candara"/>
          <w:noProof/>
          <w:sz w:val="20"/>
          <w:szCs w:val="20"/>
          <w:lang w:val="fr-CA"/>
        </w:rPr>
        <w:t xml:space="preserve">√ La somme de $______, ou une valeur équivalente sous forme de titres. </w:t>
      </w:r>
    </w:p>
    <w:p w14:paraId="4C13C823" w14:textId="77777777" w:rsidR="00676BE7" w:rsidRPr="00165194" w:rsidRDefault="00676BE7" w:rsidP="00676BE7">
      <w:pPr>
        <w:pStyle w:val="paragraph"/>
        <w:rPr>
          <w:rFonts w:ascii="Candara" w:hAnsi="Candara"/>
          <w:noProof/>
          <w:sz w:val="20"/>
          <w:szCs w:val="20"/>
          <w:lang w:val="fr-CA"/>
        </w:rPr>
      </w:pPr>
      <w:r w:rsidRPr="00165194">
        <w:rPr>
          <w:rFonts w:ascii="Candara" w:hAnsi="Candara"/>
          <w:noProof/>
          <w:sz w:val="20"/>
          <w:szCs w:val="20"/>
          <w:lang w:val="fr-CA"/>
        </w:rPr>
        <w:t xml:space="preserve">√ ___% de la valeur des actifs de ma succession.  </w:t>
      </w:r>
    </w:p>
    <w:p w14:paraId="2DF1CBDF" w14:textId="77777777" w:rsidR="00676BE7" w:rsidRPr="00165194" w:rsidRDefault="00676BE7" w:rsidP="00676BE7">
      <w:pPr>
        <w:pStyle w:val="paragraph"/>
        <w:rPr>
          <w:rFonts w:ascii="Candara" w:hAnsi="Candara"/>
          <w:noProof/>
          <w:sz w:val="20"/>
          <w:szCs w:val="20"/>
          <w:lang w:val="fr-CA"/>
        </w:rPr>
      </w:pPr>
      <w:r w:rsidRPr="00165194">
        <w:rPr>
          <w:rFonts w:ascii="Candara" w:hAnsi="Candara"/>
          <w:noProof/>
          <w:sz w:val="20"/>
          <w:szCs w:val="20"/>
          <w:lang w:val="fr-CA"/>
        </w:rPr>
        <w:t xml:space="preserve">√ L'intérêt résiduel dans la succession. </w:t>
      </w:r>
    </w:p>
    <w:p w14:paraId="3026E5BB" w14:textId="77777777" w:rsidR="00676BE7" w:rsidRPr="00165194" w:rsidRDefault="00676BE7" w:rsidP="00676BE7">
      <w:pPr>
        <w:pStyle w:val="paragraph"/>
        <w:rPr>
          <w:rFonts w:ascii="Candara" w:hAnsi="Candara"/>
          <w:noProof/>
          <w:sz w:val="20"/>
          <w:szCs w:val="20"/>
          <w:lang w:val="fr-CA"/>
        </w:rPr>
      </w:pPr>
      <w:r w:rsidRPr="00165194">
        <w:rPr>
          <w:rFonts w:ascii="Candara" w:hAnsi="Candara"/>
          <w:noProof/>
          <w:sz w:val="20"/>
          <w:szCs w:val="20"/>
          <w:lang w:val="fr-CA"/>
        </w:rPr>
        <w:t>√ Le produit de ma police d'assurance-vie n° ______ d'une valeur de _____ $.</w:t>
      </w:r>
    </w:p>
    <w:p w14:paraId="5F4807DB" w14:textId="77777777" w:rsidR="00676BE7" w:rsidRPr="00165194" w:rsidRDefault="00676BE7" w:rsidP="00676BE7">
      <w:pPr>
        <w:pStyle w:val="paragraph"/>
        <w:rPr>
          <w:rFonts w:ascii="Candara" w:hAnsi="Candara"/>
          <w:noProof/>
          <w:sz w:val="20"/>
          <w:szCs w:val="20"/>
          <w:lang w:val="fr-CA"/>
        </w:rPr>
      </w:pPr>
      <w:r w:rsidRPr="00165194">
        <w:rPr>
          <w:rFonts w:ascii="Candara" w:hAnsi="Candara"/>
          <w:noProof/>
          <w:sz w:val="20"/>
          <w:szCs w:val="20"/>
          <w:lang w:val="fr-CA"/>
        </w:rPr>
        <w:t>√ Les titres suivants ___________.</w:t>
      </w:r>
    </w:p>
    <w:p w14:paraId="69623CFD" w14:textId="77777777" w:rsidR="00676BE7" w:rsidRPr="00165194" w:rsidRDefault="00676BE7" w:rsidP="00676BE7">
      <w:pPr>
        <w:pStyle w:val="paragraph"/>
        <w:rPr>
          <w:rFonts w:ascii="Candara" w:hAnsi="Candara"/>
          <w:noProof/>
          <w:sz w:val="20"/>
          <w:szCs w:val="20"/>
          <w:lang w:val="fr-CA"/>
        </w:rPr>
      </w:pPr>
      <w:r w:rsidRPr="00165194">
        <w:rPr>
          <w:rFonts w:ascii="Candara" w:hAnsi="Candara"/>
          <w:noProof/>
          <w:sz w:val="20"/>
          <w:szCs w:val="20"/>
          <w:lang w:val="fr-CA"/>
        </w:rPr>
        <w:t xml:space="preserve">√ Un fonds fiduciaire (les détails doivent être fournis). </w:t>
      </w:r>
    </w:p>
    <w:p w14:paraId="78CAAD58" w14:textId="77777777" w:rsidR="00676BE7" w:rsidRPr="00165194" w:rsidRDefault="00676BE7" w:rsidP="00676BE7">
      <w:pPr>
        <w:pStyle w:val="paragraph"/>
        <w:rPr>
          <w:rFonts w:ascii="Candara" w:hAnsi="Candara"/>
          <w:noProof/>
          <w:sz w:val="20"/>
          <w:szCs w:val="20"/>
          <w:lang w:val="fr-CA"/>
        </w:rPr>
      </w:pPr>
      <w:r w:rsidRPr="00165194">
        <w:rPr>
          <w:rFonts w:ascii="Candara" w:hAnsi="Candara"/>
          <w:noProof/>
          <w:sz w:val="20"/>
          <w:szCs w:val="20"/>
          <w:lang w:val="fr-CA"/>
        </w:rPr>
        <w:t xml:space="preserve">√ Le don suivant de biens immobiliers ou d'autres biens : _______ tel qu'approuvé par la Fondation du CHEO.  </w:t>
      </w:r>
    </w:p>
    <w:p w14:paraId="1268F757" w14:textId="77777777" w:rsidR="00676BE7" w:rsidRPr="00165194" w:rsidRDefault="00676BE7" w:rsidP="00676BE7">
      <w:pPr>
        <w:pStyle w:val="paragraph"/>
        <w:rPr>
          <w:rFonts w:ascii="Candara" w:hAnsi="Candara"/>
          <w:noProof/>
          <w:sz w:val="20"/>
          <w:szCs w:val="20"/>
          <w:lang w:val="fr-CA"/>
        </w:rPr>
      </w:pPr>
      <w:r w:rsidRPr="00165194">
        <w:rPr>
          <w:rFonts w:ascii="Candara" w:hAnsi="Candara"/>
          <w:noProof/>
          <w:sz w:val="20"/>
          <w:szCs w:val="20"/>
          <w:lang w:val="fr-CA"/>
        </w:rPr>
        <w:t xml:space="preserve">" Je déclare par la présente une intention charitable et je déclare que le reçu du signataire autorisé de la Fondation du CHEO sera une décharge suffisante pour mes fiduciaires. " </w:t>
      </w:r>
    </w:p>
    <w:p w14:paraId="5FE58D82" w14:textId="77777777" w:rsidR="00676BE7" w:rsidRPr="00165194" w:rsidRDefault="00676BE7" w:rsidP="00676BE7">
      <w:pPr>
        <w:pStyle w:val="paragraph"/>
        <w:rPr>
          <w:rFonts w:ascii="Candara" w:hAnsi="Candara"/>
          <w:noProof/>
          <w:sz w:val="20"/>
          <w:szCs w:val="20"/>
          <w:lang w:val="fr-CA"/>
        </w:rPr>
      </w:pPr>
      <w:r w:rsidRPr="00347118">
        <w:rPr>
          <w:rFonts w:ascii="Candara" w:hAnsi="Candara"/>
          <w:b/>
          <w:bCs/>
          <w:noProof/>
          <w:sz w:val="20"/>
          <w:szCs w:val="20"/>
          <w:u w:val="single"/>
          <w:lang w:val="fr-CA"/>
        </w:rPr>
        <w:t>Pour un don restreint</w:t>
      </w:r>
      <w:r w:rsidRPr="00165194">
        <w:rPr>
          <w:rFonts w:ascii="Candara" w:hAnsi="Candara"/>
          <w:noProof/>
          <w:sz w:val="20"/>
          <w:szCs w:val="20"/>
          <w:lang w:val="fr-CA"/>
        </w:rPr>
        <w:t xml:space="preserve"> destiné à un programme ou à un usage spécifique du CHEO, de l'Institut de recherche du CHEO ou de </w:t>
      </w:r>
      <w:r>
        <w:rPr>
          <w:rFonts w:ascii="Candara" w:hAnsi="Candara"/>
          <w:noProof/>
          <w:sz w:val="20"/>
          <w:szCs w:val="20"/>
          <w:lang w:val="fr-CA"/>
        </w:rPr>
        <w:t>L</w:t>
      </w:r>
      <w:r w:rsidRPr="00165194">
        <w:rPr>
          <w:rFonts w:ascii="Candara" w:hAnsi="Candara"/>
          <w:noProof/>
          <w:sz w:val="20"/>
          <w:szCs w:val="20"/>
          <w:lang w:val="fr-CA"/>
        </w:rPr>
        <w:t xml:space="preserve">a </w:t>
      </w:r>
      <w:r>
        <w:rPr>
          <w:rFonts w:ascii="Candara" w:hAnsi="Candara"/>
          <w:noProof/>
          <w:sz w:val="20"/>
          <w:szCs w:val="20"/>
          <w:lang w:val="fr-CA"/>
        </w:rPr>
        <w:t>m</w:t>
      </w:r>
      <w:r w:rsidRPr="00165194">
        <w:rPr>
          <w:rFonts w:ascii="Candara" w:hAnsi="Candara"/>
          <w:noProof/>
          <w:sz w:val="20"/>
          <w:szCs w:val="20"/>
          <w:lang w:val="fr-CA"/>
        </w:rPr>
        <w:t>aison Roger Neilson :</w:t>
      </w:r>
    </w:p>
    <w:p w14:paraId="0472AA51" w14:textId="77777777" w:rsidR="00676BE7" w:rsidRPr="00165194" w:rsidRDefault="00676BE7" w:rsidP="00676BE7">
      <w:pPr>
        <w:pStyle w:val="paragraph"/>
        <w:rPr>
          <w:rFonts w:ascii="Candara" w:hAnsi="Candara"/>
          <w:noProof/>
          <w:sz w:val="20"/>
          <w:szCs w:val="20"/>
          <w:lang w:val="fr-CA"/>
        </w:rPr>
      </w:pPr>
      <w:r w:rsidRPr="00165194">
        <w:rPr>
          <w:rFonts w:ascii="Candara" w:hAnsi="Candara"/>
          <w:noProof/>
          <w:sz w:val="20"/>
          <w:szCs w:val="20"/>
          <w:lang w:val="fr-CA"/>
        </w:rPr>
        <w:t>" Aux fins spécifiées ci-dessous, je donne à la Fondation du CHEO à Ottawa " : (Veuillez utiliser l'une des formules suivantes) :</w:t>
      </w:r>
    </w:p>
    <w:p w14:paraId="3DFCA318" w14:textId="77777777" w:rsidR="00676BE7" w:rsidRPr="00165194" w:rsidRDefault="00676BE7" w:rsidP="00676BE7">
      <w:pPr>
        <w:pStyle w:val="paragraph"/>
        <w:rPr>
          <w:rFonts w:ascii="Candara" w:hAnsi="Candara"/>
          <w:noProof/>
          <w:sz w:val="20"/>
          <w:szCs w:val="20"/>
          <w:lang w:val="fr-CA"/>
        </w:rPr>
      </w:pPr>
      <w:r w:rsidRPr="00165194">
        <w:rPr>
          <w:rFonts w:ascii="Candara" w:hAnsi="Candara"/>
          <w:noProof/>
          <w:sz w:val="20"/>
          <w:szCs w:val="20"/>
          <w:lang w:val="fr-CA"/>
        </w:rPr>
        <w:t xml:space="preserve">√ La somme de______ $, ou une valeur équivalente sous forme de titres.  </w:t>
      </w:r>
    </w:p>
    <w:p w14:paraId="20099601" w14:textId="77777777" w:rsidR="00676BE7" w:rsidRPr="00165194" w:rsidRDefault="00676BE7" w:rsidP="00676BE7">
      <w:pPr>
        <w:pStyle w:val="paragraph"/>
        <w:rPr>
          <w:rFonts w:ascii="Candara" w:hAnsi="Candara"/>
          <w:noProof/>
          <w:sz w:val="20"/>
          <w:szCs w:val="20"/>
          <w:lang w:val="fr-CA"/>
        </w:rPr>
      </w:pPr>
      <w:r w:rsidRPr="00165194">
        <w:rPr>
          <w:rFonts w:ascii="Candara" w:hAnsi="Candara"/>
          <w:noProof/>
          <w:sz w:val="20"/>
          <w:szCs w:val="20"/>
          <w:lang w:val="fr-CA"/>
        </w:rPr>
        <w:t>√ ___% de la valeur des actifs de ma succession.</w:t>
      </w:r>
    </w:p>
    <w:p w14:paraId="2ACC6660" w14:textId="77777777" w:rsidR="00676BE7" w:rsidRPr="00165194" w:rsidRDefault="00676BE7" w:rsidP="00676BE7">
      <w:pPr>
        <w:pStyle w:val="paragraph"/>
        <w:rPr>
          <w:rFonts w:ascii="Candara" w:hAnsi="Candara"/>
          <w:noProof/>
          <w:sz w:val="20"/>
          <w:szCs w:val="20"/>
          <w:lang w:val="fr-CA"/>
        </w:rPr>
      </w:pPr>
      <w:r w:rsidRPr="00165194">
        <w:rPr>
          <w:rFonts w:ascii="Candara" w:hAnsi="Candara"/>
          <w:noProof/>
          <w:sz w:val="20"/>
          <w:szCs w:val="20"/>
          <w:lang w:val="fr-CA"/>
        </w:rPr>
        <w:t xml:space="preserve">√ L'intérêt résiduel dans la succession. </w:t>
      </w:r>
    </w:p>
    <w:p w14:paraId="422A0FAF" w14:textId="3A7CDA49" w:rsidR="004C4F0E" w:rsidRPr="00165194" w:rsidRDefault="00676BE7" w:rsidP="00676BE7">
      <w:pPr>
        <w:pStyle w:val="paragraph"/>
        <w:rPr>
          <w:rFonts w:ascii="Candara" w:hAnsi="Candara"/>
          <w:noProof/>
          <w:sz w:val="20"/>
          <w:szCs w:val="20"/>
          <w:lang w:val="fr-CA"/>
        </w:rPr>
      </w:pPr>
      <w:r w:rsidRPr="00165194">
        <w:rPr>
          <w:rFonts w:ascii="Candara" w:hAnsi="Candara"/>
          <w:noProof/>
          <w:sz w:val="20"/>
          <w:szCs w:val="20"/>
          <w:lang w:val="fr-CA"/>
        </w:rPr>
        <w:t>√ Le produit de ma police d'assurance-vie n° ______ d'une valeur de _____ $.</w:t>
      </w:r>
    </w:p>
    <w:p w14:paraId="1AE47E79" w14:textId="3A7CDA49" w:rsidR="00676BE7" w:rsidRPr="00165194" w:rsidRDefault="00676BE7" w:rsidP="00676BE7">
      <w:pPr>
        <w:pStyle w:val="paragraph"/>
        <w:rPr>
          <w:rFonts w:ascii="Candara" w:hAnsi="Candara"/>
          <w:noProof/>
          <w:sz w:val="20"/>
          <w:szCs w:val="20"/>
          <w:lang w:val="fr-CA"/>
        </w:rPr>
      </w:pPr>
      <w:r w:rsidRPr="00165194">
        <w:rPr>
          <w:rFonts w:ascii="Candara" w:hAnsi="Candara"/>
          <w:noProof/>
          <w:sz w:val="20"/>
          <w:szCs w:val="20"/>
          <w:lang w:val="fr-CA"/>
        </w:rPr>
        <w:lastRenderedPageBreak/>
        <w:t>√ Les titres suivants ___________.</w:t>
      </w:r>
    </w:p>
    <w:p w14:paraId="4AD4B236" w14:textId="77777777" w:rsidR="00676BE7" w:rsidRPr="00165194" w:rsidRDefault="00676BE7" w:rsidP="00676BE7">
      <w:pPr>
        <w:pStyle w:val="paragraph"/>
        <w:rPr>
          <w:rFonts w:ascii="Candara" w:hAnsi="Candara"/>
          <w:noProof/>
          <w:sz w:val="20"/>
          <w:szCs w:val="20"/>
          <w:lang w:val="fr-CA"/>
        </w:rPr>
      </w:pPr>
      <w:r w:rsidRPr="00165194">
        <w:rPr>
          <w:rFonts w:ascii="Candara" w:hAnsi="Candara"/>
          <w:noProof/>
          <w:sz w:val="20"/>
          <w:szCs w:val="20"/>
          <w:lang w:val="fr-CA"/>
        </w:rPr>
        <w:t xml:space="preserve">√ Un fonds fiduciaire (les détails doivent être fournis). </w:t>
      </w:r>
    </w:p>
    <w:p w14:paraId="5CC59BAE" w14:textId="77777777" w:rsidR="00676BE7" w:rsidRPr="00165194" w:rsidRDefault="00676BE7" w:rsidP="00676BE7">
      <w:pPr>
        <w:pStyle w:val="paragraph"/>
        <w:rPr>
          <w:rFonts w:ascii="Candara" w:hAnsi="Candara"/>
          <w:noProof/>
          <w:sz w:val="20"/>
          <w:szCs w:val="20"/>
          <w:lang w:val="fr-CA"/>
        </w:rPr>
      </w:pPr>
      <w:r w:rsidRPr="00165194">
        <w:rPr>
          <w:rFonts w:ascii="Candara" w:hAnsi="Candara"/>
          <w:noProof/>
          <w:sz w:val="20"/>
          <w:szCs w:val="20"/>
          <w:lang w:val="fr-CA"/>
        </w:rPr>
        <w:t xml:space="preserve">√ Le don suivant de biens immobiliers ou d'autres biens : _______ tel qu'approuvé par la Fondation du CHEO.  </w:t>
      </w:r>
    </w:p>
    <w:p w14:paraId="23F248CA" w14:textId="77777777" w:rsidR="00676BE7" w:rsidRPr="00165194" w:rsidRDefault="00676BE7" w:rsidP="00676BE7">
      <w:pPr>
        <w:pStyle w:val="paragraph"/>
        <w:rPr>
          <w:rFonts w:ascii="Candara" w:hAnsi="Candara"/>
          <w:noProof/>
          <w:sz w:val="20"/>
          <w:szCs w:val="20"/>
          <w:lang w:val="fr-CA"/>
        </w:rPr>
      </w:pPr>
      <w:r w:rsidRPr="00165194">
        <w:rPr>
          <w:rFonts w:ascii="Candara" w:hAnsi="Candara"/>
          <w:noProof/>
          <w:sz w:val="20"/>
          <w:szCs w:val="20"/>
          <w:lang w:val="fr-CA"/>
        </w:rPr>
        <w:t xml:space="preserve">" et ledit don doit être utilisé aux fins de ____________________________. " </w:t>
      </w:r>
    </w:p>
    <w:p w14:paraId="20DF3A69" w14:textId="77777777" w:rsidR="00676BE7" w:rsidRPr="00165194" w:rsidRDefault="00676BE7" w:rsidP="00676BE7">
      <w:pPr>
        <w:pStyle w:val="paragraph"/>
        <w:rPr>
          <w:rFonts w:ascii="Candara" w:hAnsi="Candara"/>
          <w:noProof/>
          <w:sz w:val="20"/>
          <w:szCs w:val="20"/>
          <w:lang w:val="fr-CA"/>
        </w:rPr>
      </w:pPr>
      <w:r w:rsidRPr="00165194">
        <w:rPr>
          <w:rFonts w:ascii="Candara" w:hAnsi="Candara"/>
          <w:noProof/>
          <w:sz w:val="20"/>
          <w:szCs w:val="20"/>
          <w:lang w:val="fr-CA"/>
        </w:rPr>
        <w:t xml:space="preserve">(Par exemple, pour soutenir un département spécifique ; pour acheter de l'équipement médical, pour l'enseignement médical ou infirmier, pour aider à la recherche, pour soutenir un fonds de dotation nouveau ou existant). </w:t>
      </w:r>
    </w:p>
    <w:p w14:paraId="2ED09D7F" w14:textId="77777777" w:rsidR="00676BE7" w:rsidRPr="00165194" w:rsidRDefault="00676BE7" w:rsidP="00676BE7">
      <w:pPr>
        <w:pStyle w:val="paragraph"/>
        <w:rPr>
          <w:rFonts w:ascii="Candara" w:hAnsi="Candara"/>
          <w:noProof/>
          <w:sz w:val="20"/>
          <w:szCs w:val="20"/>
          <w:lang w:val="fr-CA"/>
        </w:rPr>
      </w:pPr>
      <w:r w:rsidRPr="00165194">
        <w:rPr>
          <w:rFonts w:ascii="Candara" w:hAnsi="Candara"/>
          <w:noProof/>
          <w:sz w:val="20"/>
          <w:szCs w:val="20"/>
          <w:lang w:val="fr-CA"/>
        </w:rPr>
        <w:t xml:space="preserve">"Je déclare par la présente une intention charitable et je déclare que le reçu du signataire autorisé de la Fondation du CHEO sera une décharge suffisante pour mes fiduciaires." </w:t>
      </w:r>
    </w:p>
    <w:p w14:paraId="1F700133" w14:textId="5B1744FA" w:rsidR="000B4DB8" w:rsidRPr="00E86B3B" w:rsidRDefault="000B4DB8" w:rsidP="00E86B3B"/>
    <w:sectPr w:rsidR="000B4DB8" w:rsidRPr="00E86B3B" w:rsidSect="004C4F0E">
      <w:headerReference w:type="default" r:id="rId12"/>
      <w:footerReference w:type="default" r:id="rId13"/>
      <w:footerReference w:type="first" r:id="rId14"/>
      <w:type w:val="continuous"/>
      <w:pgSz w:w="12240" w:h="15840" w:code="1"/>
      <w:pgMar w:top="2127" w:right="900" w:bottom="1440" w:left="1260" w:header="567" w:footer="737" w:gutter="0"/>
      <w:paperSrc w:first="15" w:other="15"/>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A515C" w14:textId="77777777" w:rsidR="005A63E9" w:rsidRDefault="005A63E9" w:rsidP="006C3C10">
      <w:r>
        <w:separator/>
      </w:r>
    </w:p>
  </w:endnote>
  <w:endnote w:type="continuationSeparator" w:id="0">
    <w:p w14:paraId="0F932E9A" w14:textId="77777777" w:rsidR="005A63E9" w:rsidRDefault="005A63E9" w:rsidP="006C3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ADBCA" w14:textId="521304D4" w:rsidR="00F44991" w:rsidRDefault="002F7833">
    <w:pPr>
      <w:pStyle w:val="Footer"/>
    </w:pPr>
    <w:r w:rsidRPr="002F7833">
      <w:rPr>
        <w:noProof/>
      </w:rPr>
      <w:drawing>
        <wp:inline distT="0" distB="0" distL="0" distR="0" wp14:anchorId="798F00AC" wp14:editId="20BAB5F2">
          <wp:extent cx="6400800" cy="8940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00800" cy="89408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4CDAE" w14:textId="6186E5B3" w:rsidR="00C51D40" w:rsidRPr="00C51D40" w:rsidRDefault="00C51D40">
    <w:pPr>
      <w:pStyle w:val="Footer"/>
      <w:rPr>
        <w:lang w:val="en-US"/>
      </w:rPr>
    </w:pPr>
    <w:r>
      <w:rPr>
        <w:lang w:val="en-US"/>
      </w:rPr>
      <w:t>Page 1 de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8FF8D" w14:textId="77777777" w:rsidR="005A63E9" w:rsidRDefault="005A63E9" w:rsidP="006C3C10">
      <w:r>
        <w:separator/>
      </w:r>
    </w:p>
  </w:footnote>
  <w:footnote w:type="continuationSeparator" w:id="0">
    <w:p w14:paraId="4993C7F6" w14:textId="77777777" w:rsidR="005A63E9" w:rsidRDefault="005A63E9" w:rsidP="006C3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7ACF4" w14:textId="06754734" w:rsidR="008E1FF7" w:rsidRDefault="00D1576F" w:rsidP="00BB3FD3">
    <w:pPr>
      <w:pStyle w:val="Header"/>
      <w:rPr>
        <w:noProof/>
        <w:lang w:eastAsia="en-CA"/>
      </w:rPr>
    </w:pPr>
    <w:r>
      <w:rPr>
        <w:noProof/>
        <w:lang w:val="en-US"/>
      </w:rPr>
      <w:drawing>
        <wp:inline distT="0" distB="0" distL="0" distR="0" wp14:anchorId="778AB3DF" wp14:editId="1B02E0DE">
          <wp:extent cx="3512718" cy="6356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0872" t="37518" r="22524"/>
                  <a:stretch/>
                </pic:blipFill>
                <pic:spPr bwMode="auto">
                  <a:xfrm>
                    <a:off x="0" y="0"/>
                    <a:ext cx="3514911" cy="636005"/>
                  </a:xfrm>
                  <a:prstGeom prst="rect">
                    <a:avLst/>
                  </a:prstGeom>
                  <a:noFill/>
                  <a:ln>
                    <a:noFill/>
                  </a:ln>
                  <a:extLst>
                    <a:ext uri="{53640926-AAD7-44D8-BBD7-CCE9431645EC}">
                      <a14:shadowObscured xmlns:a14="http://schemas.microsoft.com/office/drawing/2010/main"/>
                    </a:ext>
                  </a:extLst>
                </pic:spPr>
              </pic:pic>
            </a:graphicData>
          </a:graphic>
        </wp:inline>
      </w:drawing>
    </w:r>
  </w:p>
  <w:p w14:paraId="6272DD56" w14:textId="5C393DC0" w:rsidR="0064447E" w:rsidRDefault="00BB3FD3" w:rsidP="00F44991">
    <w:pPr>
      <w:pStyle w:val="Header"/>
      <w:jc w:val="left"/>
    </w:pPr>
    <w:r>
      <w:rPr>
        <w:noProof/>
        <w:lang w:val="en-US"/>
      </w:rPr>
      <w:drawing>
        <wp:anchor distT="0" distB="0" distL="114300" distR="114300" simplePos="0" relativeHeight="251658752" behindDoc="0" locked="0" layoutInCell="1" allowOverlap="1" wp14:anchorId="14257940" wp14:editId="0899D712">
          <wp:simplePos x="0" y="0"/>
          <wp:positionH relativeFrom="column">
            <wp:posOffset>-372110</wp:posOffset>
          </wp:positionH>
          <wp:positionV relativeFrom="paragraph">
            <wp:posOffset>156541</wp:posOffset>
          </wp:positionV>
          <wp:extent cx="6955155" cy="12128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lin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55155" cy="1212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82CE3"/>
    <w:multiLevelType w:val="multilevel"/>
    <w:tmpl w:val="A71C87D0"/>
    <w:lvl w:ilvl="0">
      <w:start w:val="1"/>
      <w:numFmt w:val="decimal"/>
      <w:lvlText w:val="%1."/>
      <w:lvlJc w:val="left"/>
      <w:pPr>
        <w:ind w:left="720"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511962F0"/>
    <w:multiLevelType w:val="hybridMultilevel"/>
    <w:tmpl w:val="3E5C9EAC"/>
    <w:lvl w:ilvl="0" w:tplc="68005CB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66743706"/>
    <w:multiLevelType w:val="hybridMultilevel"/>
    <w:tmpl w:val="82F210EC"/>
    <w:lvl w:ilvl="0" w:tplc="E6721F28">
      <w:numFmt w:val="bullet"/>
      <w:lvlText w:val="-"/>
      <w:lvlJc w:val="left"/>
      <w:pPr>
        <w:ind w:left="720" w:hanging="360"/>
      </w:pPr>
      <w:rPr>
        <w:rFonts w:ascii="Helvetica" w:eastAsiaTheme="minorHAnsi" w:hAnsi="Helvetica" w:cs="Helvetic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26E316B"/>
    <w:multiLevelType w:val="hybridMultilevel"/>
    <w:tmpl w:val="BEF0AEA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7368"/>
    <w:rsid w:val="000003EE"/>
    <w:rsid w:val="000058EC"/>
    <w:rsid w:val="00016D44"/>
    <w:rsid w:val="000B0205"/>
    <w:rsid w:val="000B3C3F"/>
    <w:rsid w:val="000B4DB8"/>
    <w:rsid w:val="000D4826"/>
    <w:rsid w:val="00121243"/>
    <w:rsid w:val="001670C4"/>
    <w:rsid w:val="001F6632"/>
    <w:rsid w:val="00217368"/>
    <w:rsid w:val="00241080"/>
    <w:rsid w:val="00252010"/>
    <w:rsid w:val="00286DF2"/>
    <w:rsid w:val="002A3F54"/>
    <w:rsid w:val="002F7833"/>
    <w:rsid w:val="00315167"/>
    <w:rsid w:val="00333682"/>
    <w:rsid w:val="00336324"/>
    <w:rsid w:val="00347763"/>
    <w:rsid w:val="003654FF"/>
    <w:rsid w:val="003717AA"/>
    <w:rsid w:val="00394A00"/>
    <w:rsid w:val="003D0EB8"/>
    <w:rsid w:val="00411CB2"/>
    <w:rsid w:val="004235BC"/>
    <w:rsid w:val="0043061F"/>
    <w:rsid w:val="0043199D"/>
    <w:rsid w:val="0045295C"/>
    <w:rsid w:val="00457409"/>
    <w:rsid w:val="00462373"/>
    <w:rsid w:val="004748A9"/>
    <w:rsid w:val="00492E90"/>
    <w:rsid w:val="0049584C"/>
    <w:rsid w:val="004C4F0E"/>
    <w:rsid w:val="00525B41"/>
    <w:rsid w:val="005558EB"/>
    <w:rsid w:val="005A63E9"/>
    <w:rsid w:val="005C65D8"/>
    <w:rsid w:val="0060091C"/>
    <w:rsid w:val="0064447E"/>
    <w:rsid w:val="00676BE7"/>
    <w:rsid w:val="00686751"/>
    <w:rsid w:val="00694B43"/>
    <w:rsid w:val="006C3C10"/>
    <w:rsid w:val="00706A13"/>
    <w:rsid w:val="0074523C"/>
    <w:rsid w:val="00757E4A"/>
    <w:rsid w:val="00774A5E"/>
    <w:rsid w:val="007A7060"/>
    <w:rsid w:val="007B4BEE"/>
    <w:rsid w:val="007C16D2"/>
    <w:rsid w:val="007F2C8F"/>
    <w:rsid w:val="008D3F62"/>
    <w:rsid w:val="008E1FF7"/>
    <w:rsid w:val="009110BB"/>
    <w:rsid w:val="00911B7D"/>
    <w:rsid w:val="00943B0E"/>
    <w:rsid w:val="009A3FC1"/>
    <w:rsid w:val="00A03990"/>
    <w:rsid w:val="00A77406"/>
    <w:rsid w:val="00A830E5"/>
    <w:rsid w:val="00A9277C"/>
    <w:rsid w:val="00AA459B"/>
    <w:rsid w:val="00AE419C"/>
    <w:rsid w:val="00AF7A75"/>
    <w:rsid w:val="00B05377"/>
    <w:rsid w:val="00B76879"/>
    <w:rsid w:val="00B86B57"/>
    <w:rsid w:val="00B911FA"/>
    <w:rsid w:val="00BB3FD3"/>
    <w:rsid w:val="00C05857"/>
    <w:rsid w:val="00C16A2E"/>
    <w:rsid w:val="00C51D40"/>
    <w:rsid w:val="00C914A7"/>
    <w:rsid w:val="00D1576F"/>
    <w:rsid w:val="00D30211"/>
    <w:rsid w:val="00D331D3"/>
    <w:rsid w:val="00D561CA"/>
    <w:rsid w:val="00D70215"/>
    <w:rsid w:val="00D94AB5"/>
    <w:rsid w:val="00DF523F"/>
    <w:rsid w:val="00E12A93"/>
    <w:rsid w:val="00E15A24"/>
    <w:rsid w:val="00E8031F"/>
    <w:rsid w:val="00E86B3B"/>
    <w:rsid w:val="00E95489"/>
    <w:rsid w:val="00ED1C37"/>
    <w:rsid w:val="00F075CB"/>
    <w:rsid w:val="00F44991"/>
    <w:rsid w:val="00F45F53"/>
    <w:rsid w:val="00FC01A2"/>
    <w:rsid w:val="00FC49C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876099"/>
  <w15:docId w15:val="{9A477216-1197-4DED-ADEF-B8D71B907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65D8"/>
    <w:rPr>
      <w:rFonts w:ascii="Tahoma" w:hAnsi="Tahoma" w:cs="Tahoma"/>
      <w:sz w:val="16"/>
      <w:szCs w:val="16"/>
    </w:rPr>
  </w:style>
  <w:style w:type="character" w:customStyle="1" w:styleId="BalloonTextChar">
    <w:name w:val="Balloon Text Char"/>
    <w:basedOn w:val="DefaultParagraphFont"/>
    <w:link w:val="BalloonText"/>
    <w:uiPriority w:val="99"/>
    <w:semiHidden/>
    <w:rsid w:val="005C65D8"/>
    <w:rPr>
      <w:rFonts w:ascii="Tahoma" w:hAnsi="Tahoma" w:cs="Tahoma"/>
      <w:sz w:val="16"/>
      <w:szCs w:val="16"/>
    </w:rPr>
  </w:style>
  <w:style w:type="paragraph" w:styleId="ListParagraph">
    <w:name w:val="List Paragraph"/>
    <w:basedOn w:val="Normal"/>
    <w:uiPriority w:val="34"/>
    <w:qFormat/>
    <w:rsid w:val="005C65D8"/>
    <w:pPr>
      <w:ind w:left="720"/>
      <w:contextualSpacing/>
    </w:pPr>
  </w:style>
  <w:style w:type="paragraph" w:styleId="Header">
    <w:name w:val="header"/>
    <w:basedOn w:val="Normal"/>
    <w:link w:val="HeaderChar"/>
    <w:uiPriority w:val="99"/>
    <w:unhideWhenUsed/>
    <w:rsid w:val="006C3C10"/>
    <w:pPr>
      <w:tabs>
        <w:tab w:val="center" w:pos="4680"/>
        <w:tab w:val="right" w:pos="9360"/>
      </w:tabs>
    </w:pPr>
  </w:style>
  <w:style w:type="character" w:customStyle="1" w:styleId="HeaderChar">
    <w:name w:val="Header Char"/>
    <w:basedOn w:val="DefaultParagraphFont"/>
    <w:link w:val="Header"/>
    <w:uiPriority w:val="99"/>
    <w:rsid w:val="006C3C10"/>
  </w:style>
  <w:style w:type="paragraph" w:styleId="Footer">
    <w:name w:val="footer"/>
    <w:basedOn w:val="Normal"/>
    <w:link w:val="FooterChar"/>
    <w:uiPriority w:val="99"/>
    <w:unhideWhenUsed/>
    <w:rsid w:val="006C3C10"/>
    <w:pPr>
      <w:tabs>
        <w:tab w:val="center" w:pos="4680"/>
        <w:tab w:val="right" w:pos="9360"/>
      </w:tabs>
    </w:pPr>
  </w:style>
  <w:style w:type="character" w:customStyle="1" w:styleId="FooterChar">
    <w:name w:val="Footer Char"/>
    <w:basedOn w:val="DefaultParagraphFont"/>
    <w:link w:val="Footer"/>
    <w:uiPriority w:val="99"/>
    <w:rsid w:val="006C3C10"/>
  </w:style>
  <w:style w:type="table" w:styleId="TableGrid">
    <w:name w:val="Table Grid"/>
    <w:basedOn w:val="TableNormal"/>
    <w:uiPriority w:val="59"/>
    <w:rsid w:val="000B4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76BE7"/>
    <w:pPr>
      <w:spacing w:before="100" w:beforeAutospacing="1" w:after="100" w:afterAutospacing="1"/>
      <w:jc w:val="left"/>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676B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doyleray@cheofoundation.com%2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3B8D0C17C67FB4C868521C984815AFA" ma:contentTypeVersion="13" ma:contentTypeDescription="Create a new document." ma:contentTypeScope="" ma:versionID="ab2f2b1a6af32b7b3ca79284991c27f9">
  <xsd:schema xmlns:xsd="http://www.w3.org/2001/XMLSchema" xmlns:xs="http://www.w3.org/2001/XMLSchema" xmlns:p="http://schemas.microsoft.com/office/2006/metadata/properties" xmlns:ns3="fa076df9-cfd5-42cf-b40f-f631562b4f73" xmlns:ns4="b20c9e61-e563-41d0-996f-c07854742fac" targetNamespace="http://schemas.microsoft.com/office/2006/metadata/properties" ma:root="true" ma:fieldsID="d71540a28ae44ccfba9f0e6db54101ab" ns3:_="" ns4:_="">
    <xsd:import namespace="fa076df9-cfd5-42cf-b40f-f631562b4f73"/>
    <xsd:import namespace="b20c9e61-e563-41d0-996f-c07854742fa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076df9-cfd5-42cf-b40f-f631562b4f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0c9e61-e563-41d0-996f-c07854742fa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AEA79A-9686-47D5-9E3A-7234330D3FFD}">
  <ds:schemaRefs>
    <ds:schemaRef ds:uri="http://schemas.microsoft.com/sharepoint/v3/contenttype/forms"/>
  </ds:schemaRefs>
</ds:datastoreItem>
</file>

<file path=customXml/itemProps2.xml><?xml version="1.0" encoding="utf-8"?>
<ds:datastoreItem xmlns:ds="http://schemas.openxmlformats.org/officeDocument/2006/customXml" ds:itemID="{A0F83FAF-2079-4AA0-AB0C-0F6ED0A3C1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8BAA4A-83A9-4F96-A97A-3DE68E48280D}">
  <ds:schemaRefs>
    <ds:schemaRef ds:uri="http://schemas.openxmlformats.org/officeDocument/2006/bibliography"/>
  </ds:schemaRefs>
</ds:datastoreItem>
</file>

<file path=customXml/itemProps4.xml><?xml version="1.0" encoding="utf-8"?>
<ds:datastoreItem xmlns:ds="http://schemas.openxmlformats.org/officeDocument/2006/customXml" ds:itemID="{45F3FDFE-7FF6-4282-AE57-1EEEFE637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076df9-cfd5-42cf-b40f-f631562b4f73"/>
    <ds:schemaRef ds:uri="b20c9e61-e563-41d0-996f-c07854742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93</Words>
  <Characters>224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Lafleche</dc:creator>
  <cp:lastModifiedBy>Julie Wade</cp:lastModifiedBy>
  <cp:revision>9</cp:revision>
  <cp:lastPrinted>2019-03-29T18:03:00Z</cp:lastPrinted>
  <dcterms:created xsi:type="dcterms:W3CDTF">2021-09-01T15:54:00Z</dcterms:created>
  <dcterms:modified xsi:type="dcterms:W3CDTF">2021-09-0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8D0C17C67FB4C868521C984815AFA</vt:lpwstr>
  </property>
</Properties>
</file>